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6434E4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486275" cy="923925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675B11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675B11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675B11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53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675B11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675B11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675B11"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0504E4" w:rsidRPr="00892C77" w:rsidRDefault="000504E4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30455D" w:rsidRPr="00892C77" w:rsidRDefault="0030455D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7A1FAC" w:rsidRDefault="007A1FAC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</w:p>
    <w:p w:rsidR="000504E4" w:rsidRDefault="000504E4" w:rsidP="00DD286B">
      <w:pPr>
        <w:spacing w:after="0" w:line="360" w:lineRule="auto"/>
        <w:ind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892C77" w:rsidRDefault="00892C77" w:rsidP="00892C77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συμμετάσχει το παιδί μου 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="00612F64"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CD29CE" w:rsidRDefault="00002F25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="00875231"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</w:t>
      </w:r>
      <w:r w:rsidR="00875231"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 </w:t>
      </w:r>
      <w:r w:rsidR="00875231"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</w:t>
      </w:r>
    </w:p>
    <w:p w:rsidR="00875231" w:rsidRPr="00CD29CE" w:rsidRDefault="00CD29CE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για παιδιά Νηπιαγωγείου         για παιδιά Δημοτικού</w:t>
      </w:r>
      <w:r w:rsidR="00875231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                                </w:t>
      </w:r>
      <w:r w:rsidR="00002F25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</w:r>
    </w:p>
    <w:p w:rsidR="00002F25" w:rsidRPr="00875231" w:rsidRDefault="00002F25" w:rsidP="00875231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612F64" w:rsidRDefault="00612F6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0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 w:rsidR="00443B4E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CD29CE" w:rsidRPr="000504E4" w:rsidRDefault="00CD29CE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</w:p>
    <w:p w:rsidR="00C10E00" w:rsidRDefault="00F143C0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Σας ενημερώνουμε ότι η λειτουργία του κάθε π</w:t>
      </w:r>
      <w:r w:rsidR="00C10E00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ογράμματος θα εξαρτηθεί από τη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 συπλήρωση του απαραίτητου </w:t>
      </w:r>
      <w:r w:rsidR="00424C71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875231" w:rsidRPr="00875231" w:rsidRDefault="00875231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</w:p>
    <w:p w:rsidR="00892C77" w:rsidRPr="00892C77" w:rsidRDefault="00892C77" w:rsidP="000504E4">
      <w:pPr>
        <w:spacing w:after="0" w:line="48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:rsidR="00892C77" w:rsidRPr="00892C77" w:rsidRDefault="00892C77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49232C" w:rsidRPr="001A07EF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D74460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201D38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r w:rsidR="0049232C" w:rsidRPr="001A07EF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BB4CCD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0504E4">
      <w:pPr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892C77" w:rsidRPr="00892C77" w:rsidRDefault="00892C77" w:rsidP="000504E4">
      <w:pPr>
        <w:spacing w:after="12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lastRenderedPageBreak/>
        <w:t>Επιθυμητό σημείο αποβίβασης : ___________________________________________________</w:t>
      </w: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0504E4" w:rsidRDefault="00892C77" w:rsidP="007A1FAC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   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/Η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υπογράφων/ουσα ______________________________________________________________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42657C" w:rsidRDefault="00892C77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του προγράμματος που έχω επιλέξει. </w:t>
      </w:r>
    </w:p>
    <w:p w:rsidR="0042657C" w:rsidRDefault="0042657C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42657C" w:rsidRPr="0042657C" w:rsidRDefault="0042657C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</w:pPr>
    </w:p>
    <w:p w:rsidR="00DD286B" w:rsidRPr="00892C77" w:rsidRDefault="00DD286B" w:rsidP="00E4679B">
      <w:pPr>
        <w:spacing w:after="0"/>
        <w:ind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BB4CCD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BB4CCD" w:rsidRPr="000504E4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BB4CCD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 w:rsidR="001A07EF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 xml:space="preserve">μέχρι τις </w:t>
      </w:r>
      <w:r w:rsidR="009B1571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0</w:t>
      </w:r>
      <w:bookmarkStart w:id="0" w:name="_GoBack"/>
      <w:bookmarkEnd w:id="0"/>
      <w:r w:rsidR="001A07EF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9</w:t>
      </w:r>
      <w:r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/06/2</w:t>
      </w:r>
      <w:r w:rsidR="00675B11" w:rsidRPr="00675B11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3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, σημειώνοντας το ονοματεπώνυμο του μαθητή και την ένδειξη «θερινό πρόγραμμα». </w:t>
      </w:r>
    </w:p>
    <w:p w:rsidR="00BB4CCD" w:rsidRPr="000504E4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0504E4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0504E4" w:rsidRPr="00892C77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892C77" w:rsidRDefault="00892C77" w:rsidP="00C17802">
      <w:pPr>
        <w:spacing w:after="0"/>
        <w:ind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E4679B" w:rsidRPr="00892C77" w:rsidRDefault="00E4679B" w:rsidP="00892C77">
      <w:pPr>
        <w:spacing w:after="0"/>
        <w:ind w:left="-567"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DF07A8" w:rsidRPr="004B5EBE" w:rsidRDefault="00DF07A8" w:rsidP="00892C77">
      <w:pPr>
        <w:tabs>
          <w:tab w:val="num" w:pos="-720"/>
        </w:tabs>
        <w:spacing w:after="0"/>
        <w:ind w:left="-180" w:right="-180"/>
        <w:jc w:val="right"/>
        <w:rPr>
          <w:rFonts w:ascii="Palatino Linotype" w:hAnsi="Palatino Linotype"/>
          <w:lang w:val="el-GR"/>
        </w:rPr>
      </w:pPr>
    </w:p>
    <w:sectPr w:rsidR="00DF07A8" w:rsidRPr="004B5EBE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42" w:rsidRDefault="00BF4442">
      <w:pPr>
        <w:spacing w:after="0"/>
      </w:pPr>
      <w:r>
        <w:separator/>
      </w:r>
    </w:p>
  </w:endnote>
  <w:endnote w:type="continuationSeparator" w:id="0">
    <w:p w:rsidR="00BF4442" w:rsidRDefault="00BF4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42" w:rsidRDefault="00BF4442">
      <w:pPr>
        <w:spacing w:after="0"/>
      </w:pPr>
      <w:r>
        <w:separator/>
      </w:r>
    </w:p>
  </w:footnote>
  <w:footnote w:type="continuationSeparator" w:id="0">
    <w:p w:rsidR="00BF4442" w:rsidRDefault="00BF4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B0665C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2F25"/>
    <w:rsid w:val="00007D01"/>
    <w:rsid w:val="0004020A"/>
    <w:rsid w:val="000504E4"/>
    <w:rsid w:val="0006415B"/>
    <w:rsid w:val="00065CB8"/>
    <w:rsid w:val="00071D8E"/>
    <w:rsid w:val="000B210D"/>
    <w:rsid w:val="000C51E5"/>
    <w:rsid w:val="000F5DFA"/>
    <w:rsid w:val="0012496D"/>
    <w:rsid w:val="00124A7B"/>
    <w:rsid w:val="001545B1"/>
    <w:rsid w:val="001623AF"/>
    <w:rsid w:val="001724D6"/>
    <w:rsid w:val="00174860"/>
    <w:rsid w:val="00193D99"/>
    <w:rsid w:val="001A07EF"/>
    <w:rsid w:val="001A5673"/>
    <w:rsid w:val="001C779F"/>
    <w:rsid w:val="001C7AB9"/>
    <w:rsid w:val="00201D38"/>
    <w:rsid w:val="00206407"/>
    <w:rsid w:val="00206ADA"/>
    <w:rsid w:val="00226486"/>
    <w:rsid w:val="0024532D"/>
    <w:rsid w:val="00261DEE"/>
    <w:rsid w:val="002705F1"/>
    <w:rsid w:val="002739E9"/>
    <w:rsid w:val="00284C0C"/>
    <w:rsid w:val="00297A81"/>
    <w:rsid w:val="002E3778"/>
    <w:rsid w:val="0030455D"/>
    <w:rsid w:val="00326D00"/>
    <w:rsid w:val="003A5C2D"/>
    <w:rsid w:val="003B4979"/>
    <w:rsid w:val="003B603B"/>
    <w:rsid w:val="003B683B"/>
    <w:rsid w:val="003C7204"/>
    <w:rsid w:val="003F4815"/>
    <w:rsid w:val="0040026B"/>
    <w:rsid w:val="004041E1"/>
    <w:rsid w:val="00406395"/>
    <w:rsid w:val="00424C71"/>
    <w:rsid w:val="0042657C"/>
    <w:rsid w:val="004348EA"/>
    <w:rsid w:val="00443B4E"/>
    <w:rsid w:val="00490D43"/>
    <w:rsid w:val="0049171F"/>
    <w:rsid w:val="0049232C"/>
    <w:rsid w:val="00497DEC"/>
    <w:rsid w:val="004B5EBE"/>
    <w:rsid w:val="004C23C7"/>
    <w:rsid w:val="005404A4"/>
    <w:rsid w:val="00574628"/>
    <w:rsid w:val="005A72AE"/>
    <w:rsid w:val="005D7178"/>
    <w:rsid w:val="00612F64"/>
    <w:rsid w:val="006269DC"/>
    <w:rsid w:val="006434E4"/>
    <w:rsid w:val="0067054D"/>
    <w:rsid w:val="00675B11"/>
    <w:rsid w:val="00677C07"/>
    <w:rsid w:val="00690435"/>
    <w:rsid w:val="00694ECD"/>
    <w:rsid w:val="00695DE9"/>
    <w:rsid w:val="006E7D70"/>
    <w:rsid w:val="00707DD5"/>
    <w:rsid w:val="007345F4"/>
    <w:rsid w:val="0077339E"/>
    <w:rsid w:val="00777D59"/>
    <w:rsid w:val="00781C9F"/>
    <w:rsid w:val="007A1FAC"/>
    <w:rsid w:val="007E6888"/>
    <w:rsid w:val="00842F6D"/>
    <w:rsid w:val="0087266B"/>
    <w:rsid w:val="00875231"/>
    <w:rsid w:val="00892C77"/>
    <w:rsid w:val="008C101A"/>
    <w:rsid w:val="008C1624"/>
    <w:rsid w:val="00900DC1"/>
    <w:rsid w:val="009043CA"/>
    <w:rsid w:val="00912DC9"/>
    <w:rsid w:val="009844E6"/>
    <w:rsid w:val="009A0A9E"/>
    <w:rsid w:val="009A3C45"/>
    <w:rsid w:val="009B1571"/>
    <w:rsid w:val="00A05544"/>
    <w:rsid w:val="00A3293F"/>
    <w:rsid w:val="00A35BF9"/>
    <w:rsid w:val="00A4611C"/>
    <w:rsid w:val="00A93CFB"/>
    <w:rsid w:val="00AF080A"/>
    <w:rsid w:val="00B0665C"/>
    <w:rsid w:val="00B737B8"/>
    <w:rsid w:val="00B86D45"/>
    <w:rsid w:val="00BB4CCD"/>
    <w:rsid w:val="00BE0DAE"/>
    <w:rsid w:val="00BF4442"/>
    <w:rsid w:val="00C10E00"/>
    <w:rsid w:val="00C17802"/>
    <w:rsid w:val="00C31D53"/>
    <w:rsid w:val="00C50AD7"/>
    <w:rsid w:val="00C5438B"/>
    <w:rsid w:val="00C71E6C"/>
    <w:rsid w:val="00C84987"/>
    <w:rsid w:val="00C92397"/>
    <w:rsid w:val="00CD0238"/>
    <w:rsid w:val="00CD29CE"/>
    <w:rsid w:val="00CE4E20"/>
    <w:rsid w:val="00D24653"/>
    <w:rsid w:val="00D613D8"/>
    <w:rsid w:val="00D74460"/>
    <w:rsid w:val="00DA6566"/>
    <w:rsid w:val="00DD286B"/>
    <w:rsid w:val="00DF07A8"/>
    <w:rsid w:val="00DF2996"/>
    <w:rsid w:val="00DF3F7E"/>
    <w:rsid w:val="00DF5B97"/>
    <w:rsid w:val="00E40917"/>
    <w:rsid w:val="00E415FD"/>
    <w:rsid w:val="00E4679B"/>
    <w:rsid w:val="00E635A1"/>
    <w:rsid w:val="00E83323"/>
    <w:rsid w:val="00E96FEF"/>
    <w:rsid w:val="00EA2752"/>
    <w:rsid w:val="00EE7A46"/>
    <w:rsid w:val="00F143C0"/>
    <w:rsid w:val="00F702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9AF7-9D4D-460A-8ABC-4A786F8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Windows User</cp:lastModifiedBy>
  <cp:revision>7</cp:revision>
  <cp:lastPrinted>2020-06-12T11:57:00Z</cp:lastPrinted>
  <dcterms:created xsi:type="dcterms:W3CDTF">2022-05-06T13:44:00Z</dcterms:created>
  <dcterms:modified xsi:type="dcterms:W3CDTF">2023-03-31T10:30:00Z</dcterms:modified>
</cp:coreProperties>
</file>